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4DBDE7" w:rsidR="00E4321B" w:rsidRPr="00E4321B" w:rsidRDefault="006E6C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49E45E" w:rsidR="00DF4FD8" w:rsidRPr="00DF4FD8" w:rsidRDefault="006E6C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BD0D4" w:rsidR="00DF4FD8" w:rsidRPr="0075070E" w:rsidRDefault="006E6C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CDD333" w:rsidR="00DF4FD8" w:rsidRPr="00DF4FD8" w:rsidRDefault="006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8BFFD" w:rsidR="00DF4FD8" w:rsidRPr="00DF4FD8" w:rsidRDefault="006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17367A" w:rsidR="00DF4FD8" w:rsidRPr="00DF4FD8" w:rsidRDefault="006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D42611" w:rsidR="00DF4FD8" w:rsidRPr="00DF4FD8" w:rsidRDefault="006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33BC07" w:rsidR="00DF4FD8" w:rsidRPr="00DF4FD8" w:rsidRDefault="006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87E992" w:rsidR="00DF4FD8" w:rsidRPr="00DF4FD8" w:rsidRDefault="006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61FF19" w:rsidR="00DF4FD8" w:rsidRPr="00DF4FD8" w:rsidRDefault="006E6C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177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EE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AD8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446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C57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870B83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CB6FB17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44760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4EF0633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946F2C4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1F4FD5" w:rsidR="00DF4FD8" w:rsidRPr="006E6C8D" w:rsidRDefault="006E6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C6202F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15211A7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FC8774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B94CB4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9B0CB7A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8C4BFF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7E8774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927D55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5763B80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EB7BD23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7CED8D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957A82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88039D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0B0ED1C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4E6D5E4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DDFC74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7129E0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B876BA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A062AA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60A477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54367B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CED9489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6B37E2C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4F5BCE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81C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6B8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58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CC9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6D8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C6D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20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985C56" w:rsidR="00B87141" w:rsidRPr="0075070E" w:rsidRDefault="006E6C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851796" w:rsidR="00B87141" w:rsidRPr="00DF4FD8" w:rsidRDefault="006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D3D95B" w:rsidR="00B87141" w:rsidRPr="00DF4FD8" w:rsidRDefault="006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9D3810" w:rsidR="00B87141" w:rsidRPr="00DF4FD8" w:rsidRDefault="006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21F4E3" w:rsidR="00B87141" w:rsidRPr="00DF4FD8" w:rsidRDefault="006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498731" w:rsidR="00B87141" w:rsidRPr="00DF4FD8" w:rsidRDefault="006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E46029" w:rsidR="00B87141" w:rsidRPr="00DF4FD8" w:rsidRDefault="006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9BE920" w:rsidR="00B87141" w:rsidRPr="00DF4FD8" w:rsidRDefault="006E6C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8D409F" w:rsidR="00DF0BAE" w:rsidRPr="006E6C8D" w:rsidRDefault="006E6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FBD6D19" w:rsidR="00DF0BAE" w:rsidRPr="006E6C8D" w:rsidRDefault="006E6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44ADB9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61F614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748D034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62741A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D38716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19AC98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703AA7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792FB6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0BE7595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C72B82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2BE1B2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287729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1F389A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AE1144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344A26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70AD69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D2FA09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E4BDD1E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3BE7FD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A9036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9043EAD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FDBF21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0451C0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C4F1C3" w:rsidR="00DF0BAE" w:rsidRPr="006E6C8D" w:rsidRDefault="006E6C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C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F903AE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FC9EE0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E2B958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5DD107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8C6262" w:rsidR="00DF0BAE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FA71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3BB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0BC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0D1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7FA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C1F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183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3D0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1A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A68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5B4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85B903" w:rsidR="00857029" w:rsidRPr="0075070E" w:rsidRDefault="006E6C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51EA8D" w:rsidR="00857029" w:rsidRPr="00DF4FD8" w:rsidRDefault="006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0EA9C2" w:rsidR="00857029" w:rsidRPr="00DF4FD8" w:rsidRDefault="006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BBDFE2" w:rsidR="00857029" w:rsidRPr="00DF4FD8" w:rsidRDefault="006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EAE478" w:rsidR="00857029" w:rsidRPr="00DF4FD8" w:rsidRDefault="006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2DC3D" w:rsidR="00857029" w:rsidRPr="00DF4FD8" w:rsidRDefault="006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6FD9D0" w:rsidR="00857029" w:rsidRPr="00DF4FD8" w:rsidRDefault="006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D9A7E" w:rsidR="00857029" w:rsidRPr="00DF4FD8" w:rsidRDefault="006E6C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3F2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5C8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CF9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05CC8F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490F444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2110FE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BF2CBAC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008BC0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C58323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4417F8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F3B4D7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5E6D16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0D161F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90CE37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49D701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2E616D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43A9B5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AA794B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8B4F22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30A65E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3DAAA5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C67462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153A50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CBF3B6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8EA632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362CDCB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837574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F56B18B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5D931A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AA90EA3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43AC577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532577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374F37A" w:rsidR="00DF4FD8" w:rsidRPr="004020EB" w:rsidRDefault="006E6C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AD3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F9F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137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9D0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173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C3A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0F3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B6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DF8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3CB0FD" w:rsidR="00C54E9D" w:rsidRDefault="006E6C8D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4AE9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9D2909" w:rsidR="00C54E9D" w:rsidRDefault="006E6C8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ECF0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3F4B43" w:rsidR="00C54E9D" w:rsidRDefault="006E6C8D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E09F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99D7A" w:rsidR="00C54E9D" w:rsidRDefault="006E6C8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5D90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77B0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83DC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BB8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C1D3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483C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CFCD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3CC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01FC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B7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3BA6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C8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2 - Q2 Calendar</dc:title>
  <dc:subject>Quarter 2 Calendar with Burundi Holidays</dc:subject>
  <dc:creator>General Blue Corporation</dc:creator>
  <keywords>Burundi 2022 - Q2 Calendar, Printable, Easy to Customize, Holiday Calendar</keywords>
  <dc:description/>
  <dcterms:created xsi:type="dcterms:W3CDTF">2019-12-12T15:31:00.0000000Z</dcterms:created>
  <dcterms:modified xsi:type="dcterms:W3CDTF">2022-10-17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